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9C5803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4B71A7" w:rsidP="004B71A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лавкина Е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B71A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едущий </w:t>
            </w:r>
            <w:r w:rsidR="00636322">
              <w:rPr>
                <w:rFonts w:cs="Calibri"/>
              </w:rPr>
              <w:t xml:space="preserve"> специалист отдела по опеке и попечительств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9C5803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86515,28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1A7" w:rsidRDefault="004B71A7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сельскохозяйственного назначения (2/73 доли)</w:t>
            </w:r>
          </w:p>
          <w:p w:rsidR="006D7EF6" w:rsidRDefault="006D7EF6" w:rsidP="004A2286">
            <w:pPr>
              <w:widowControl w:val="0"/>
              <w:rPr>
                <w:rFonts w:cs="Calibri"/>
              </w:rPr>
            </w:pPr>
          </w:p>
          <w:p w:rsidR="006D7EF6" w:rsidRDefault="006D7EF6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личного подсобного хозяйства</w:t>
            </w:r>
          </w:p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овместно с супругом</w:t>
            </w:r>
          </w:p>
          <w:p w:rsidR="006D7EF6" w:rsidRDefault="006D7EF6" w:rsidP="004A2286">
            <w:pPr>
              <w:widowControl w:val="0"/>
              <w:rPr>
                <w:rFonts w:cs="Calibri"/>
              </w:rPr>
            </w:pPr>
          </w:p>
          <w:p w:rsidR="004B71A7" w:rsidRDefault="004B71A7" w:rsidP="004A2286">
            <w:pPr>
              <w:widowControl w:val="0"/>
              <w:rPr>
                <w:rFonts w:cs="Calibri"/>
              </w:rPr>
            </w:pPr>
          </w:p>
          <w:p w:rsidR="0049539B" w:rsidRDefault="00636322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совместно </w:t>
            </w:r>
            <w:r>
              <w:rPr>
                <w:rFonts w:cs="Calibri"/>
              </w:rPr>
              <w:lastRenderedPageBreak/>
              <w:t>с супругом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B71A7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54800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4B71A7" w:rsidRDefault="004B71A7" w:rsidP="00484BBA">
            <w:pPr>
              <w:widowControl w:val="0"/>
              <w:jc w:val="both"/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Default="004B71A7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  <w:r>
              <w:rPr>
                <w:rFonts w:cs="Calibri"/>
              </w:rPr>
              <w:t>3174,0</w:t>
            </w: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Pr="004B71A7" w:rsidRDefault="006D7EF6" w:rsidP="004B71A7">
            <w:pPr>
              <w:rPr>
                <w:rFonts w:cs="Calibri"/>
              </w:rPr>
            </w:pPr>
          </w:p>
          <w:p w:rsidR="004B71A7" w:rsidRDefault="004B71A7" w:rsidP="004B71A7">
            <w:pPr>
              <w:rPr>
                <w:rFonts w:cs="Calibri"/>
              </w:rPr>
            </w:pPr>
          </w:p>
          <w:p w:rsidR="00F86DA5" w:rsidRPr="004B71A7" w:rsidRDefault="006D7EF6" w:rsidP="004B71A7">
            <w:pPr>
              <w:rPr>
                <w:rFonts w:cs="Calibri"/>
              </w:rPr>
            </w:pPr>
            <w:r>
              <w:rPr>
                <w:rFonts w:cs="Calibri"/>
              </w:rPr>
              <w:t>8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4B71A7" w:rsidRDefault="004B71A7" w:rsidP="00E85594">
            <w:pPr>
              <w:widowControl w:val="0"/>
              <w:jc w:val="both"/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Default="004B71A7" w:rsidP="004B71A7">
            <w:pPr>
              <w:rPr>
                <w:rFonts w:cs="Calibri"/>
              </w:rPr>
            </w:pPr>
          </w:p>
          <w:p w:rsidR="00F86DA5" w:rsidRDefault="004B71A7" w:rsidP="004B71A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D7EF6" w:rsidRPr="004B71A7" w:rsidRDefault="006D7EF6" w:rsidP="004B71A7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734" w:rsidRDefault="00552734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F7A2C" w:rsidRPr="00E962AA" w:rsidRDefault="007F7A2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9C5803" w:rsidP="00B207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0662,42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личного подсобного хозяйства</w:t>
            </w:r>
          </w:p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овместно с супругой</w:t>
            </w:r>
          </w:p>
          <w:p w:rsidR="006D7EF6" w:rsidRDefault="006D7EF6" w:rsidP="00552734">
            <w:pPr>
              <w:widowControl w:val="0"/>
              <w:rPr>
                <w:rFonts w:cs="Calibri"/>
              </w:rPr>
            </w:pPr>
          </w:p>
          <w:p w:rsidR="007F7A2C" w:rsidRDefault="004F3858" w:rsidP="0055273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  <w:r w:rsidR="00552734">
              <w:rPr>
                <w:rFonts w:cs="Calibri"/>
              </w:rPr>
              <w:t>совместно с супруго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174,0</w:t>
            </w: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6D7EF6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,0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Pr="007F7A2C" w:rsidRDefault="007F7A2C" w:rsidP="007F7A2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7F7A2C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Default="006D7EF6" w:rsidP="006D7EF6">
            <w:pPr>
              <w:rPr>
                <w:rFonts w:cs="Calibri"/>
              </w:rPr>
            </w:pPr>
          </w:p>
          <w:p w:rsidR="007F7A2C" w:rsidRPr="006D7EF6" w:rsidRDefault="006D7EF6" w:rsidP="006D7EF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58" w:rsidRDefault="004F3858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7F7A2C" w:rsidRPr="00552734" w:rsidRDefault="004B71A7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АЗ 2217</w:t>
            </w:r>
          </w:p>
          <w:p w:rsidR="004F3858" w:rsidRDefault="004F3858" w:rsidP="00583C7A">
            <w:pPr>
              <w:widowControl w:val="0"/>
              <w:jc w:val="both"/>
              <w:rPr>
                <w:rFonts w:cs="Calibri"/>
              </w:rPr>
            </w:pPr>
          </w:p>
          <w:p w:rsidR="004B71A7" w:rsidRDefault="004B71A7" w:rsidP="004B71A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4F3858" w:rsidRPr="007F7A2C" w:rsidRDefault="00B2077C" w:rsidP="004B71A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21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6D7EF6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6D7EF6" w:rsidTr="006D7EF6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личного подсобного хозяйства</w:t>
            </w:r>
          </w:p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овместно с супругой</w:t>
            </w:r>
          </w:p>
          <w:p w:rsidR="006D7EF6" w:rsidRDefault="006D7EF6" w:rsidP="006D7EF6">
            <w:pPr>
              <w:widowControl w:val="0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совместно с супруг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174,0</w:t>
            </w: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,0</w:t>
            </w: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Pr="007F7A2C" w:rsidRDefault="006D7EF6" w:rsidP="006D7EF6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4BBA"/>
    <w:rsid w:val="0049539B"/>
    <w:rsid w:val="004A2286"/>
    <w:rsid w:val="004B71A7"/>
    <w:rsid w:val="004F3858"/>
    <w:rsid w:val="00552734"/>
    <w:rsid w:val="0057285C"/>
    <w:rsid w:val="00583C7A"/>
    <w:rsid w:val="00636322"/>
    <w:rsid w:val="006D7EF6"/>
    <w:rsid w:val="007F7A2C"/>
    <w:rsid w:val="0081067D"/>
    <w:rsid w:val="008B511D"/>
    <w:rsid w:val="009B2903"/>
    <w:rsid w:val="009C5803"/>
    <w:rsid w:val="00A00591"/>
    <w:rsid w:val="00A75AA6"/>
    <w:rsid w:val="00B0333B"/>
    <w:rsid w:val="00B2077C"/>
    <w:rsid w:val="00B27AE5"/>
    <w:rsid w:val="00C41E04"/>
    <w:rsid w:val="00C67ECF"/>
    <w:rsid w:val="00D712D4"/>
    <w:rsid w:val="00D93901"/>
    <w:rsid w:val="00DA1670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6072"/>
  <w15:docId w15:val="{7860FFC1-25AC-4EBC-9F37-312D073E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8A01-AF91-47DF-9B41-12B04B43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35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1-04-30T07:52:00Z</dcterms:modified>
</cp:coreProperties>
</file>